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D4" w:rsidRDefault="007A62D5" w:rsidP="007A62D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</w:t>
      </w:r>
      <w:r w:rsidR="006E3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я о педагогических кадрах МБ</w:t>
      </w:r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У СОШ </w:t>
      </w:r>
      <w:proofErr w:type="spellStart"/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Ц</w:t>
      </w:r>
      <w:proofErr w:type="gramEnd"/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у</w:t>
      </w:r>
      <w:proofErr w:type="spellEnd"/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</w:t>
      </w:r>
      <w:r w:rsidR="006E3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20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.</w:t>
      </w:r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spellEnd"/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5789" w:type="dxa"/>
        <w:tblInd w:w="108" w:type="dxa"/>
        <w:tblLayout w:type="fixed"/>
        <w:tblLook w:val="04A0"/>
      </w:tblPr>
      <w:tblGrid>
        <w:gridCol w:w="1858"/>
        <w:gridCol w:w="1300"/>
        <w:gridCol w:w="1300"/>
        <w:gridCol w:w="1486"/>
        <w:gridCol w:w="929"/>
        <w:gridCol w:w="1114"/>
        <w:gridCol w:w="1486"/>
        <w:gridCol w:w="1486"/>
        <w:gridCol w:w="743"/>
        <w:gridCol w:w="1858"/>
        <w:gridCol w:w="2229"/>
      </w:tblGrid>
      <w:tr w:rsidR="00D4104C" w:rsidRPr="00425905" w:rsidTr="00D4104C">
        <w:trPr>
          <w:trHeight w:val="12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посл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тестации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ная категори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 (</w:t>
            </w:r>
            <w:proofErr w:type="spellStart"/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.,год</w:t>
            </w:r>
            <w:proofErr w:type="spellEnd"/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</w:t>
            </w:r>
            <w:proofErr w:type="spellEnd"/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ты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ие имеются награды,</w:t>
            </w:r>
          </w:p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овая подготовка (год)</w:t>
            </w:r>
          </w:p>
        </w:tc>
      </w:tr>
      <w:tr w:rsidR="00D4104C" w:rsidRPr="00425905" w:rsidTr="00D4104C">
        <w:trPr>
          <w:trHeight w:val="8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ц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 19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работник 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директор</w:t>
            </w:r>
          </w:p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ель</w:t>
            </w:r>
          </w:p>
        </w:tc>
      </w:tr>
      <w:tr w:rsidR="00D4104C" w:rsidRPr="00425905" w:rsidTr="00D4104C">
        <w:trPr>
          <w:trHeight w:val="8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ука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 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ель математики</w:t>
            </w:r>
          </w:p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4C" w:rsidRPr="00425905" w:rsidTr="00D4104C">
        <w:trPr>
          <w:trHeight w:val="113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авла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м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.по</w:t>
            </w:r>
            <w:proofErr w:type="spell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учитель музы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У №2,1993СОГПИ,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узыки, </w:t>
            </w: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ель музыки,2018-зам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. по ВР</w:t>
            </w:r>
          </w:p>
        </w:tc>
      </w:tr>
      <w:tr w:rsidR="00D4104C" w:rsidRPr="00425905" w:rsidTr="00D4104C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Албор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н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 №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C00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4104C" w:rsidRPr="00425905" w:rsidTr="00D4104C">
        <w:trPr>
          <w:trHeight w:val="8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Гибиз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и ли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И,</w:t>
            </w:r>
          </w:p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D4104C" w:rsidRPr="00425905" w:rsidTr="00D4104C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Мар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лит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государственный педагогический институт,</w:t>
            </w:r>
          </w:p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09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й психоло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4104C" w:rsidRPr="00425905" w:rsidTr="00D4104C">
        <w:trPr>
          <w:trHeight w:val="115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Чельд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овна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яз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4104C" w:rsidRPr="00425905" w:rsidTr="00D4104C">
        <w:trPr>
          <w:trHeight w:val="22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асаб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сихоло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D41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-учитель </w:t>
            </w: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-педагог-психолог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</w:t>
            </w:r>
          </w:p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учитель</w:t>
            </w:r>
          </w:p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психолог</w:t>
            </w:r>
          </w:p>
        </w:tc>
      </w:tr>
      <w:tr w:rsidR="00D4104C" w:rsidRPr="00425905" w:rsidTr="00D4104C">
        <w:trPr>
          <w:trHeight w:val="8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Габис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биевна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</w:t>
            </w:r>
          </w:p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им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D4104C" w:rsidRPr="00425905" w:rsidTr="00D4104C">
        <w:trPr>
          <w:trHeight w:val="34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азза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У №1, СОГПИ,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одного яз. и лит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D4104C" w:rsidRPr="00425905" w:rsidTr="00D4104C">
        <w:trPr>
          <w:trHeight w:val="15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мба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амовна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темат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ель физик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 19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ель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ель физики, шахматы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4C" w:rsidRPr="00425905" w:rsidTr="00D4104C">
        <w:trPr>
          <w:trHeight w:val="10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иамбе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болатович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физ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  и ОБЖ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К,</w:t>
            </w:r>
          </w:p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4104C" w:rsidRPr="00425905" w:rsidTr="00D4104C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уда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з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риевич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A0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</w:t>
            </w:r>
          </w:p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истор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D4104C" w:rsidRPr="00425905" w:rsidTr="00D4104C">
        <w:trPr>
          <w:trHeight w:val="80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игие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 </w:t>
            </w: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 2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т.яз</w:t>
            </w:r>
            <w:proofErr w:type="spellEnd"/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4104C" w:rsidRPr="00425905" w:rsidTr="00D4104C">
        <w:trPr>
          <w:trHeight w:val="8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ев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л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ачальных класс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04C" w:rsidRPr="00425905" w:rsidRDefault="00D4104C" w:rsidP="00DB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 №1, 198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начальных класс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4C" w:rsidRPr="00425905" w:rsidRDefault="00D4104C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4104C" w:rsidRPr="00425905" w:rsidTr="00D4104C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ортие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ла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енович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. культуры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A0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А, 2014; ГБОУ Д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РИПКРО»,20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D4104C" w:rsidRPr="00425905" w:rsidTr="00D4104C">
        <w:trPr>
          <w:trHeight w:val="9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4C" w:rsidRPr="00425905" w:rsidTr="00D4104C">
        <w:trPr>
          <w:trHeight w:val="10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Дудае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оевна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, русского язы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</w:t>
            </w:r>
          </w:p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Pr="00425905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D4104C" w:rsidRPr="00425905" w:rsidTr="00D4104C">
        <w:trPr>
          <w:trHeight w:val="10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Уртае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ич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99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-германские язык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4104C" w:rsidRPr="00425905" w:rsidTr="00D4104C">
        <w:trPr>
          <w:trHeight w:val="10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Бицое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н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C00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</w:t>
            </w:r>
          </w:p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 и английского язык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4C" w:rsidRPr="00425905" w:rsidTr="00D4104C">
        <w:trPr>
          <w:trHeight w:val="10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Гае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н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 199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химии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4C" w:rsidRPr="00425905" w:rsidTr="00D4104C">
        <w:trPr>
          <w:trHeight w:val="91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42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Кесае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Pr="00425905" w:rsidRDefault="00D4104C" w:rsidP="00A05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 200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географи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04C" w:rsidRDefault="00D4104C" w:rsidP="007A6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62D5" w:rsidRDefault="007A62D5" w:rsidP="007A62D5">
      <w:pPr>
        <w:jc w:val="center"/>
      </w:pPr>
    </w:p>
    <w:p w:rsidR="006F0A3A" w:rsidRPr="00E66F38" w:rsidRDefault="00E66F38" w:rsidP="007A6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</w:t>
      </w:r>
      <w:r w:rsidRPr="00E66F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proofErr w:type="spellStart"/>
      <w:r w:rsidRPr="00E66F38">
        <w:rPr>
          <w:rFonts w:ascii="Times New Roman" w:hAnsi="Times New Roman" w:cs="Times New Roman"/>
          <w:b/>
          <w:sz w:val="24"/>
          <w:szCs w:val="24"/>
        </w:rPr>
        <w:t>Коциева</w:t>
      </w:r>
      <w:proofErr w:type="spellEnd"/>
      <w:r w:rsidRPr="00E66F38">
        <w:rPr>
          <w:rFonts w:ascii="Times New Roman" w:hAnsi="Times New Roman" w:cs="Times New Roman"/>
          <w:b/>
          <w:sz w:val="24"/>
          <w:szCs w:val="24"/>
        </w:rPr>
        <w:t xml:space="preserve"> Ж.В.</w:t>
      </w:r>
    </w:p>
    <w:p w:rsidR="006F0A3A" w:rsidRDefault="006F0A3A" w:rsidP="007A62D5">
      <w:pPr>
        <w:jc w:val="center"/>
      </w:pPr>
    </w:p>
    <w:p w:rsidR="006F0A3A" w:rsidRDefault="006F0A3A" w:rsidP="007A62D5">
      <w:pPr>
        <w:jc w:val="center"/>
      </w:pPr>
    </w:p>
    <w:p w:rsidR="00BD3F36" w:rsidRDefault="00BD3F36" w:rsidP="007A62D5">
      <w:pPr>
        <w:jc w:val="center"/>
      </w:pPr>
    </w:p>
    <w:p w:rsidR="00BD3F36" w:rsidRDefault="00BD3F36" w:rsidP="007A62D5">
      <w:pPr>
        <w:jc w:val="center"/>
      </w:pPr>
    </w:p>
    <w:p w:rsidR="00BD3F36" w:rsidRDefault="00BD3F36" w:rsidP="007A62D5">
      <w:pPr>
        <w:jc w:val="center"/>
      </w:pPr>
    </w:p>
    <w:p w:rsidR="00BD3F36" w:rsidRDefault="00BD3F36" w:rsidP="007A62D5">
      <w:pPr>
        <w:jc w:val="center"/>
      </w:pPr>
    </w:p>
    <w:p w:rsidR="00BD3F36" w:rsidRDefault="00BD3F36" w:rsidP="007A62D5">
      <w:pPr>
        <w:jc w:val="center"/>
      </w:pPr>
    </w:p>
    <w:p w:rsidR="00BD3F36" w:rsidRDefault="00BD3F36" w:rsidP="007A62D5">
      <w:pPr>
        <w:jc w:val="center"/>
      </w:pPr>
    </w:p>
    <w:p w:rsidR="00BD3F36" w:rsidRDefault="00BD3F36" w:rsidP="007A62D5">
      <w:pPr>
        <w:jc w:val="center"/>
      </w:pPr>
    </w:p>
    <w:p w:rsidR="00BD3F36" w:rsidRDefault="00BD3F36" w:rsidP="007A62D5">
      <w:pPr>
        <w:jc w:val="center"/>
      </w:pPr>
    </w:p>
    <w:p w:rsidR="00BD3F36" w:rsidRDefault="00BD3F36" w:rsidP="007A62D5">
      <w:pPr>
        <w:jc w:val="center"/>
      </w:pPr>
    </w:p>
    <w:p w:rsidR="00BD3F36" w:rsidRDefault="00BD3F36" w:rsidP="007A62D5">
      <w:pPr>
        <w:jc w:val="center"/>
      </w:pPr>
    </w:p>
    <w:p w:rsidR="006F0A3A" w:rsidRDefault="006F0A3A" w:rsidP="007A62D5">
      <w:pPr>
        <w:jc w:val="center"/>
      </w:pPr>
    </w:p>
    <w:p w:rsidR="002269B3" w:rsidRDefault="002269B3" w:rsidP="002269B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педагогических кадрах МКОУ СОШ </w:t>
      </w:r>
      <w:proofErr w:type="spellStart"/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Start"/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Ц</w:t>
      </w:r>
      <w:proofErr w:type="gramEnd"/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у</w:t>
      </w:r>
      <w:proofErr w:type="spellEnd"/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6-201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.</w:t>
      </w:r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spellEnd"/>
      <w:r w:rsidRPr="00781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16018" w:type="dxa"/>
        <w:tblLayout w:type="fixed"/>
        <w:tblLook w:val="04A0"/>
      </w:tblPr>
      <w:tblGrid>
        <w:gridCol w:w="1843"/>
        <w:gridCol w:w="1843"/>
        <w:gridCol w:w="1418"/>
        <w:gridCol w:w="708"/>
        <w:gridCol w:w="1134"/>
        <w:gridCol w:w="1560"/>
        <w:gridCol w:w="1417"/>
        <w:gridCol w:w="567"/>
        <w:gridCol w:w="1418"/>
        <w:gridCol w:w="1701"/>
        <w:gridCol w:w="1275"/>
        <w:gridCol w:w="1134"/>
      </w:tblGrid>
      <w:tr w:rsidR="006F0A3A" w:rsidRPr="007A62D5" w:rsidTr="002269B3">
        <w:trPr>
          <w:trHeight w:val="12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амилия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посл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 (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.,год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онч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C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ие имеются награды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з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овая подготовка (го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 (МОБ, ДОМ)</w:t>
            </w:r>
          </w:p>
        </w:tc>
      </w:tr>
      <w:tr w:rsidR="006F0A3A" w:rsidRPr="007A62D5" w:rsidTr="002269B3">
        <w:trPr>
          <w:trHeight w:val="8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ци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1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 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директ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агир, ул.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ева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888336317, 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8-15</w:t>
            </w:r>
          </w:p>
        </w:tc>
      </w:tr>
      <w:tr w:rsidR="006F0A3A" w:rsidRPr="007A62D5" w:rsidTr="002269B3">
        <w:trPr>
          <w:trHeight w:val="8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ки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болат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 учитель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1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 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хи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учитель химии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Ленина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284984405, 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02-51</w:t>
            </w:r>
          </w:p>
        </w:tc>
      </w:tr>
      <w:tr w:rsidR="006F0A3A" w:rsidRPr="007A62D5" w:rsidTr="002269B3">
        <w:trPr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Савла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ма</w:t>
            </w:r>
            <w:proofErr w:type="spellEnd"/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.по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, учитель музыки и ИЗ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1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У №2-1993,СОГПИ-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музыки,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учитель музыки,2014-зам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. По 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Мира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843693,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01-39</w:t>
            </w:r>
          </w:p>
        </w:tc>
      </w:tr>
      <w:tr w:rsidR="006F0A3A" w:rsidRPr="007A62D5" w:rsidTr="002269B3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Алборо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.1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Кирова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97473415</w:t>
            </w:r>
          </w:p>
        </w:tc>
      </w:tr>
      <w:tr w:rsidR="006F0A3A" w:rsidRPr="007A62D5" w:rsidTr="002269B3">
        <w:trPr>
          <w:trHeight w:val="83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Гибизо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и 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1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И-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уч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ир,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ста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 кв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627501180, 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1-23</w:t>
            </w:r>
          </w:p>
        </w:tc>
      </w:tr>
      <w:tr w:rsidR="006F0A3A" w:rsidRPr="007A62D5" w:rsidTr="002269B3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Болата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ли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1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ПИ-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Ленина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31770506</w:t>
            </w:r>
          </w:p>
        </w:tc>
      </w:tr>
      <w:tr w:rsidR="006F0A3A" w:rsidRPr="007A62D5" w:rsidTr="002269B3">
        <w:trPr>
          <w:trHeight w:val="13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Чельди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т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яз.  и ли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19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-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одного языка и литера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ОН РСО-Ал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ир ул.Гужвина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284876781, 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5-95</w:t>
            </w:r>
          </w:p>
        </w:tc>
      </w:tr>
      <w:tr w:rsidR="006F0A3A" w:rsidRPr="007A62D5" w:rsidTr="002269B3">
        <w:trPr>
          <w:trHeight w:val="19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Дуда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д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о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т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яз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-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, учитель родного языка и литературы, рус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. и ли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убликанской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пендии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В.И.Аба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уч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ир ул.Октябрьская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188346674, 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4-08</w:t>
            </w:r>
          </w:p>
        </w:tc>
      </w:tr>
      <w:tr w:rsidR="006F0A3A" w:rsidRPr="007A62D5" w:rsidTr="002269B3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Царука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м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1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-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ОН РСО-Ал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уч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Мира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284921731, 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02-93</w:t>
            </w:r>
          </w:p>
        </w:tc>
      </w:tr>
      <w:tr w:rsidR="006F0A3A" w:rsidRPr="007A62D5" w:rsidTr="002269B3">
        <w:trPr>
          <w:trHeight w:val="30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Касаби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1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-учитель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-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МОН РСО-Алания, Почетный работник профсоюза работников народного образования и наук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уч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Мира 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894844</w:t>
            </w:r>
          </w:p>
        </w:tc>
      </w:tr>
      <w:tr w:rsidR="006F0A3A" w:rsidRPr="007A62D5" w:rsidTr="002269B3">
        <w:trPr>
          <w:trHeight w:val="21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Мсо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я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-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работник общего образования РФ, Грамота парламента РСО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уч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Мира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975828,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01-86</w:t>
            </w:r>
          </w:p>
        </w:tc>
      </w:tr>
      <w:tr w:rsidR="006F0A3A" w:rsidRPr="007A62D5" w:rsidTr="002269B3">
        <w:trPr>
          <w:trHeight w:val="145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Газза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им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У №1, СОГПИ-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одного яз. и ли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уч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ир,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арсанова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947196</w:t>
            </w:r>
          </w:p>
        </w:tc>
      </w:tr>
      <w:tr w:rsidR="006F0A3A" w:rsidRPr="007A62D5" w:rsidTr="002269B3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Дзио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нагко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1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У-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уч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ир ул.Энгельса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8370526</w:t>
            </w:r>
          </w:p>
        </w:tc>
      </w:tr>
      <w:tr w:rsidR="006F0A3A" w:rsidRPr="007A62D5" w:rsidTr="002269B3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Болота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</w:t>
            </w:r>
            <w:proofErr w:type="spellEnd"/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з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1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-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уч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ззаева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8559042</w:t>
            </w:r>
          </w:p>
        </w:tc>
      </w:tr>
      <w:tr w:rsidR="006F0A3A" w:rsidRPr="007A62D5" w:rsidTr="002269B3">
        <w:trPr>
          <w:trHeight w:val="15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Амбало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ам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информа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1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учитель физ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 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учитель физики.                   2010-учитель информа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Мира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280739065, 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03-02</w:t>
            </w:r>
          </w:p>
        </w:tc>
      </w:tr>
      <w:tr w:rsidR="006F0A3A" w:rsidRPr="007A62D5" w:rsidTr="002269B3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Диамбеков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к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болат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, учитель физ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  и 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1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К,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физ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Комсомольская,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8550354</w:t>
            </w:r>
          </w:p>
        </w:tc>
      </w:tr>
      <w:tr w:rsidR="006F0A3A" w:rsidRPr="007A62D5" w:rsidTr="002269B3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Дудаев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з</w:t>
            </w:r>
            <w:proofErr w:type="spellEnd"/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ри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 и 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ис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ир ул.Кирова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888370619, 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2-36</w:t>
            </w:r>
          </w:p>
        </w:tc>
      </w:tr>
      <w:tr w:rsidR="006F0A3A" w:rsidRPr="007A62D5" w:rsidTr="002269B3">
        <w:trPr>
          <w:trHeight w:val="15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Коршуно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1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ПУ, 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, информа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ир ул.Октябрьская 26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4324990</w:t>
            </w:r>
          </w:p>
        </w:tc>
      </w:tr>
      <w:tr w:rsidR="006F0A3A" w:rsidRPr="007A62D5" w:rsidTr="002269B3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Гаси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.яз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1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ПИИЯ,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МОН РСО-Ал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ир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доева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0718720</w:t>
            </w:r>
          </w:p>
        </w:tc>
      </w:tr>
      <w:tr w:rsidR="006F0A3A" w:rsidRPr="007A62D5" w:rsidTr="002269B3">
        <w:trPr>
          <w:trHeight w:val="109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Тигиев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на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кл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1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 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т.яз</w:t>
            </w:r>
            <w:proofErr w:type="spellEnd"/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ир,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гузарова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863580</w:t>
            </w:r>
          </w:p>
        </w:tc>
      </w:tr>
      <w:tr w:rsidR="006F0A3A" w:rsidRPr="007A62D5" w:rsidTr="002269B3">
        <w:trPr>
          <w:trHeight w:val="112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Уртаев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англ. яз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19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, 1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яз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ир,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зилихова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A3A" w:rsidRPr="007A62D5" w:rsidTr="002269B3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Хортиев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лан</w:t>
            </w:r>
          </w:p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е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.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1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А, 2014; ГБОУ ДПО 2016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агир, ул. </w:t>
            </w:r>
            <w:proofErr w:type="spellStart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ева</w:t>
            </w:r>
            <w:proofErr w:type="spellEnd"/>
            <w:r w:rsidRPr="007A6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A3A" w:rsidRPr="007A62D5" w:rsidRDefault="006F0A3A" w:rsidP="00BD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0A3A" w:rsidRDefault="006F0A3A" w:rsidP="007A62D5">
      <w:pPr>
        <w:jc w:val="center"/>
      </w:pPr>
    </w:p>
    <w:p w:rsidR="006F0A3A" w:rsidRDefault="006F0A3A" w:rsidP="007A62D5">
      <w:pPr>
        <w:jc w:val="center"/>
      </w:pPr>
    </w:p>
    <w:p w:rsidR="006F0A3A" w:rsidRDefault="006F0A3A" w:rsidP="007A62D5">
      <w:pPr>
        <w:jc w:val="center"/>
      </w:pPr>
    </w:p>
    <w:p w:rsidR="006F0A3A" w:rsidRDefault="006F0A3A" w:rsidP="007A62D5">
      <w:pPr>
        <w:jc w:val="center"/>
      </w:pPr>
    </w:p>
    <w:p w:rsidR="006F0A3A" w:rsidRDefault="006F0A3A" w:rsidP="007A62D5">
      <w:pPr>
        <w:jc w:val="center"/>
      </w:pPr>
    </w:p>
    <w:sectPr w:rsidR="006F0A3A" w:rsidSect="002269B3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7A62D5"/>
    <w:rsid w:val="00054C7A"/>
    <w:rsid w:val="000556A7"/>
    <w:rsid w:val="00056112"/>
    <w:rsid w:val="00070489"/>
    <w:rsid w:val="001427C6"/>
    <w:rsid w:val="002269B3"/>
    <w:rsid w:val="002C4287"/>
    <w:rsid w:val="002D618F"/>
    <w:rsid w:val="0030725C"/>
    <w:rsid w:val="003B6DB5"/>
    <w:rsid w:val="00425905"/>
    <w:rsid w:val="00553AAF"/>
    <w:rsid w:val="005B39B4"/>
    <w:rsid w:val="006311EE"/>
    <w:rsid w:val="0064500B"/>
    <w:rsid w:val="006E33DC"/>
    <w:rsid w:val="006F0A3A"/>
    <w:rsid w:val="007A62D5"/>
    <w:rsid w:val="00862A59"/>
    <w:rsid w:val="00915E74"/>
    <w:rsid w:val="00A048B2"/>
    <w:rsid w:val="00A13983"/>
    <w:rsid w:val="00A25707"/>
    <w:rsid w:val="00A5589F"/>
    <w:rsid w:val="00A800E8"/>
    <w:rsid w:val="00B048BA"/>
    <w:rsid w:val="00B760CD"/>
    <w:rsid w:val="00BD3F36"/>
    <w:rsid w:val="00C0005A"/>
    <w:rsid w:val="00D4104C"/>
    <w:rsid w:val="00DB72A1"/>
    <w:rsid w:val="00E66F38"/>
    <w:rsid w:val="00EF78A2"/>
    <w:rsid w:val="00F549D4"/>
    <w:rsid w:val="00FC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51A02-FE13-4332-82E5-B9954F53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арина</cp:lastModifiedBy>
  <cp:revision>13</cp:revision>
  <cp:lastPrinted>2018-04-24T08:55:00Z</cp:lastPrinted>
  <dcterms:created xsi:type="dcterms:W3CDTF">2016-09-05T08:34:00Z</dcterms:created>
  <dcterms:modified xsi:type="dcterms:W3CDTF">2019-10-31T06:11:00Z</dcterms:modified>
</cp:coreProperties>
</file>